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113AFF1" w14:textId="7B519B2C" w:rsidR="008C40DC" w:rsidRPr="00E41602" w:rsidRDefault="008C40DC" w:rsidP="008C40DC">
      <w:pPr>
        <w:rPr>
          <w:rFonts w:ascii="Times New Roman" w:hAnsi="Times New Roman" w:cs="Times New Roman"/>
          <w:sz w:val="24"/>
          <w:szCs w:val="24"/>
        </w:rPr>
      </w:pPr>
    </w:p>
    <w:p w14:paraId="6EFBF3A5" w14:textId="77777777" w:rsidR="00E41602" w:rsidRPr="00E41602" w:rsidRDefault="00E41602" w:rsidP="00E416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602">
        <w:rPr>
          <w:rFonts w:ascii="Times New Roman" w:hAnsi="Times New Roman" w:cs="Times New Roman"/>
          <w:b/>
          <w:sz w:val="24"/>
          <w:szCs w:val="24"/>
        </w:rPr>
        <w:t>TÍTULO</w:t>
      </w:r>
    </w:p>
    <w:p w14:paraId="52BEE56B" w14:textId="77777777" w:rsidR="00E41602" w:rsidRPr="00E41602" w:rsidRDefault="00E41602" w:rsidP="00E41602">
      <w:pPr>
        <w:rPr>
          <w:rFonts w:ascii="Times New Roman" w:hAnsi="Times New Roman" w:cs="Times New Roman"/>
          <w:sz w:val="24"/>
          <w:szCs w:val="24"/>
        </w:rPr>
      </w:pPr>
    </w:p>
    <w:p w14:paraId="00742A0B" w14:textId="77777777" w:rsidR="00E41602" w:rsidRPr="00E41602" w:rsidRDefault="00E41602" w:rsidP="00E41602">
      <w:pPr>
        <w:jc w:val="right"/>
        <w:rPr>
          <w:rFonts w:ascii="Times New Roman" w:hAnsi="Times New Roman" w:cs="Times New Roman"/>
          <w:sz w:val="24"/>
          <w:szCs w:val="24"/>
        </w:rPr>
      </w:pPr>
      <w:r w:rsidRPr="00E41602">
        <w:rPr>
          <w:rFonts w:ascii="Times New Roman" w:hAnsi="Times New Roman" w:cs="Times New Roman"/>
          <w:sz w:val="24"/>
          <w:szCs w:val="24"/>
        </w:rPr>
        <w:t>SOBRENOME, Nome</w:t>
      </w:r>
    </w:p>
    <w:p w14:paraId="037D9841" w14:textId="3018EC62" w:rsidR="00E41602" w:rsidRPr="00E41602" w:rsidRDefault="00E41602" w:rsidP="00E41602">
      <w:pPr>
        <w:jc w:val="right"/>
        <w:rPr>
          <w:rFonts w:ascii="Times New Roman" w:hAnsi="Times New Roman" w:cs="Times New Roman"/>
          <w:sz w:val="24"/>
          <w:szCs w:val="24"/>
        </w:rPr>
      </w:pPr>
      <w:r w:rsidRPr="00E41602">
        <w:rPr>
          <w:rFonts w:ascii="Times New Roman" w:hAnsi="Times New Roman" w:cs="Times New Roman"/>
          <w:sz w:val="24"/>
          <w:szCs w:val="24"/>
        </w:rPr>
        <w:t>Universidade</w:t>
      </w:r>
      <w:r w:rsidR="0005408A">
        <w:rPr>
          <w:rFonts w:ascii="Times New Roman" w:hAnsi="Times New Roman" w:cs="Times New Roman"/>
          <w:sz w:val="24"/>
          <w:szCs w:val="24"/>
        </w:rPr>
        <w:t>/ Escola</w:t>
      </w:r>
      <w:r w:rsidRPr="00E41602">
        <w:rPr>
          <w:rFonts w:ascii="Times New Roman" w:hAnsi="Times New Roman" w:cs="Times New Roman"/>
          <w:sz w:val="24"/>
          <w:szCs w:val="24"/>
        </w:rPr>
        <w:t xml:space="preserve"> ...... (...)</w:t>
      </w:r>
    </w:p>
    <w:p w14:paraId="0446A832" w14:textId="77777777" w:rsidR="00E41602" w:rsidRPr="00E41602" w:rsidRDefault="00E41602" w:rsidP="00E41602">
      <w:pPr>
        <w:jc w:val="right"/>
        <w:rPr>
          <w:rFonts w:ascii="Times New Roman" w:hAnsi="Times New Roman" w:cs="Times New Roman"/>
          <w:sz w:val="24"/>
          <w:szCs w:val="24"/>
        </w:rPr>
      </w:pPr>
      <w:r w:rsidRPr="00E41602">
        <w:rPr>
          <w:rFonts w:ascii="Times New Roman" w:hAnsi="Times New Roman" w:cs="Times New Roman"/>
          <w:sz w:val="24"/>
          <w:szCs w:val="24"/>
        </w:rPr>
        <w:t>[e-mail] ...</w:t>
      </w:r>
    </w:p>
    <w:p w14:paraId="25AF3614" w14:textId="77777777" w:rsidR="00E41602" w:rsidRPr="00E41602" w:rsidRDefault="00E41602" w:rsidP="00E416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BA6267" w14:textId="77777777" w:rsidR="00E41602" w:rsidRPr="00E41602" w:rsidRDefault="00E41602" w:rsidP="00E41602">
      <w:pPr>
        <w:jc w:val="right"/>
        <w:rPr>
          <w:rFonts w:ascii="Times New Roman" w:hAnsi="Times New Roman" w:cs="Times New Roman"/>
          <w:sz w:val="24"/>
          <w:szCs w:val="24"/>
        </w:rPr>
      </w:pPr>
      <w:r w:rsidRPr="00E41602">
        <w:rPr>
          <w:rFonts w:ascii="Times New Roman" w:hAnsi="Times New Roman" w:cs="Times New Roman"/>
          <w:sz w:val="24"/>
          <w:szCs w:val="24"/>
        </w:rPr>
        <w:t>SOBRENOME, Nome</w:t>
      </w:r>
    </w:p>
    <w:p w14:paraId="025DD639" w14:textId="3DD47C85" w:rsidR="00E41602" w:rsidRPr="00E41602" w:rsidRDefault="00E41602" w:rsidP="00E41602">
      <w:pPr>
        <w:jc w:val="right"/>
        <w:rPr>
          <w:rFonts w:ascii="Times New Roman" w:hAnsi="Times New Roman" w:cs="Times New Roman"/>
          <w:sz w:val="24"/>
          <w:szCs w:val="24"/>
        </w:rPr>
      </w:pPr>
      <w:r w:rsidRPr="00E41602">
        <w:rPr>
          <w:rFonts w:ascii="Times New Roman" w:hAnsi="Times New Roman" w:cs="Times New Roman"/>
          <w:sz w:val="24"/>
          <w:szCs w:val="24"/>
        </w:rPr>
        <w:t>Universidade</w:t>
      </w:r>
      <w:r w:rsidR="0005408A">
        <w:rPr>
          <w:rFonts w:ascii="Times New Roman" w:hAnsi="Times New Roman" w:cs="Times New Roman"/>
          <w:sz w:val="24"/>
          <w:szCs w:val="24"/>
        </w:rPr>
        <w:t>/Escola</w:t>
      </w:r>
      <w:r w:rsidRPr="00E41602">
        <w:rPr>
          <w:rFonts w:ascii="Times New Roman" w:hAnsi="Times New Roman" w:cs="Times New Roman"/>
          <w:sz w:val="24"/>
          <w:szCs w:val="24"/>
        </w:rPr>
        <w:t xml:space="preserve"> ...... (...)</w:t>
      </w:r>
    </w:p>
    <w:p w14:paraId="64F00326" w14:textId="77777777" w:rsidR="00E41602" w:rsidRPr="00E41602" w:rsidRDefault="00E41602" w:rsidP="00E41602">
      <w:pPr>
        <w:jc w:val="right"/>
        <w:rPr>
          <w:rFonts w:ascii="Times New Roman" w:hAnsi="Times New Roman" w:cs="Times New Roman"/>
          <w:sz w:val="24"/>
          <w:szCs w:val="24"/>
        </w:rPr>
      </w:pPr>
      <w:r w:rsidRPr="00E41602">
        <w:rPr>
          <w:rFonts w:ascii="Times New Roman" w:hAnsi="Times New Roman" w:cs="Times New Roman"/>
          <w:sz w:val="24"/>
          <w:szCs w:val="24"/>
        </w:rPr>
        <w:t>[e-mail] ...</w:t>
      </w:r>
    </w:p>
    <w:p w14:paraId="66B5BCB8" w14:textId="77777777" w:rsidR="00E41602" w:rsidRPr="00E41602" w:rsidRDefault="00E41602" w:rsidP="00E416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15CF9C" w14:textId="77777777" w:rsidR="00E41602" w:rsidRPr="00E41602" w:rsidRDefault="00E41602" w:rsidP="00E41602">
      <w:pPr>
        <w:jc w:val="right"/>
        <w:rPr>
          <w:rFonts w:ascii="Times New Roman" w:hAnsi="Times New Roman" w:cs="Times New Roman"/>
          <w:sz w:val="24"/>
          <w:szCs w:val="24"/>
        </w:rPr>
      </w:pPr>
      <w:r w:rsidRPr="00E41602">
        <w:rPr>
          <w:rFonts w:ascii="Times New Roman" w:hAnsi="Times New Roman" w:cs="Times New Roman"/>
          <w:sz w:val="24"/>
          <w:szCs w:val="24"/>
        </w:rPr>
        <w:t>[Número e título do eixo] ...</w:t>
      </w:r>
    </w:p>
    <w:p w14:paraId="10CA7BAD" w14:textId="77777777" w:rsidR="00E41602" w:rsidRPr="00E41602" w:rsidRDefault="00E41602" w:rsidP="00E41602">
      <w:pPr>
        <w:jc w:val="right"/>
        <w:rPr>
          <w:rFonts w:ascii="Times New Roman" w:hAnsi="Times New Roman" w:cs="Times New Roman"/>
          <w:sz w:val="24"/>
          <w:szCs w:val="24"/>
        </w:rPr>
      </w:pPr>
      <w:r w:rsidRPr="00E416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753D2" w14:textId="77777777" w:rsidR="00E41602" w:rsidRPr="00E41602" w:rsidRDefault="00E41602" w:rsidP="00E41602">
      <w:pPr>
        <w:jc w:val="right"/>
        <w:rPr>
          <w:rFonts w:ascii="Times New Roman" w:hAnsi="Times New Roman" w:cs="Times New Roman"/>
          <w:sz w:val="24"/>
          <w:szCs w:val="24"/>
        </w:rPr>
      </w:pPr>
      <w:r w:rsidRPr="00E41602">
        <w:rPr>
          <w:rFonts w:ascii="Times New Roman" w:hAnsi="Times New Roman" w:cs="Times New Roman"/>
          <w:sz w:val="24"/>
          <w:szCs w:val="24"/>
        </w:rPr>
        <w:t>Financiamento: .......</w:t>
      </w:r>
    </w:p>
    <w:p w14:paraId="25576D11" w14:textId="77777777" w:rsidR="00E41602" w:rsidRPr="00E41602" w:rsidRDefault="00E41602" w:rsidP="00E41602">
      <w:pPr>
        <w:rPr>
          <w:rFonts w:ascii="Times New Roman" w:hAnsi="Times New Roman" w:cs="Times New Roman"/>
          <w:sz w:val="24"/>
          <w:szCs w:val="24"/>
        </w:rPr>
      </w:pPr>
    </w:p>
    <w:p w14:paraId="7CABDD63" w14:textId="13EABE37" w:rsidR="0005408A" w:rsidRPr="0005408A" w:rsidRDefault="0005408A" w:rsidP="0005408A">
      <w:pPr>
        <w:spacing w:after="0"/>
        <w:ind w:firstLine="708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5408A">
        <w:rPr>
          <w:rFonts w:ascii="Times New Roman" w:hAnsi="Times New Roman" w:cs="Times New Roman"/>
          <w:sz w:val="24"/>
          <w:szCs w:val="24"/>
        </w:rPr>
        <w:t xml:space="preserve"> submissão de trabalhos para a modalidade de</w:t>
      </w:r>
      <w:r>
        <w:rPr>
          <w:rFonts w:ascii="Times New Roman" w:hAnsi="Times New Roman" w:cs="Times New Roman"/>
          <w:sz w:val="24"/>
          <w:szCs w:val="24"/>
        </w:rPr>
        <w:t xml:space="preserve"> apresentação – Mostra de Práticas de Ensino</w:t>
      </w:r>
      <w:r w:rsidRPr="0005408A">
        <w:rPr>
          <w:rFonts w:ascii="Times New Roman" w:hAnsi="Times New Roman" w:cs="Times New Roman"/>
          <w:sz w:val="24"/>
          <w:szCs w:val="24"/>
        </w:rPr>
        <w:t xml:space="preserve"> deverá observar os seguintes aspectos: </w:t>
      </w:r>
    </w:p>
    <w:p w14:paraId="6859211D" w14:textId="77777777" w:rsidR="0005408A" w:rsidRPr="0005408A" w:rsidRDefault="0005408A" w:rsidP="0005408A">
      <w:pPr>
        <w:spacing w:after="0"/>
        <w:ind w:firstLine="708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14:paraId="22152F62" w14:textId="77777777" w:rsidR="0005408A" w:rsidRPr="00E41602" w:rsidRDefault="0005408A" w:rsidP="0005408A">
      <w:pPr>
        <w:jc w:val="both"/>
        <w:rPr>
          <w:rFonts w:ascii="Times New Roman" w:hAnsi="Times New Roman" w:cs="Times New Roman"/>
          <w:sz w:val="24"/>
          <w:szCs w:val="24"/>
        </w:rPr>
      </w:pPr>
      <w:r w:rsidRPr="0005408A">
        <w:rPr>
          <w:rFonts w:ascii="Times New Roman" w:hAnsi="Times New Roman" w:cs="Times New Roman"/>
          <w:sz w:val="24"/>
          <w:szCs w:val="24"/>
        </w:rPr>
        <w:t xml:space="preserve">1) O resumo do trabalho deverá apresentar os seguintes elementos: Título, Autores (no máximo 4), resumo, palavras-chave, introdução, procedimentos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5408A">
        <w:rPr>
          <w:rFonts w:ascii="Times New Roman" w:hAnsi="Times New Roman" w:cs="Times New Roman"/>
          <w:sz w:val="24"/>
          <w:szCs w:val="24"/>
        </w:rPr>
        <w:t xml:space="preserve">etodológicos: relato da prática desenvolvida ou em desenvolvimento, participantes, resultados alcançados; considerações e referências.  </w:t>
      </w:r>
      <w:r w:rsidRPr="00E41602">
        <w:rPr>
          <w:rFonts w:ascii="Times New Roman" w:hAnsi="Times New Roman" w:cs="Times New Roman"/>
          <w:sz w:val="24"/>
          <w:szCs w:val="24"/>
        </w:rPr>
        <w:t>As referências devem ser elaboradas de acordo com a NBR-6023/2022: alinhadas à margem esquerda, redigidas com fonte 12, espaçamento simples entre as linhas e separadas entre si por um espaço simples.</w:t>
      </w:r>
    </w:p>
    <w:p w14:paraId="3E584301" w14:textId="21C795ED" w:rsidR="0005408A" w:rsidRPr="0005408A" w:rsidRDefault="0005408A" w:rsidP="0005408A">
      <w:pPr>
        <w:spacing w:after="0"/>
        <w:ind w:firstLine="708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14:paraId="78BBFE99" w14:textId="77777777" w:rsidR="0005408A" w:rsidRPr="0005408A" w:rsidRDefault="0005408A" w:rsidP="0005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08A">
        <w:rPr>
          <w:rFonts w:ascii="Times New Roman" w:hAnsi="Times New Roman" w:cs="Times New Roman"/>
          <w:color w:val="000000"/>
          <w:sz w:val="24"/>
          <w:szCs w:val="24"/>
        </w:rPr>
        <w:t>2) O</w:t>
      </w:r>
      <w:r w:rsidRPr="0005408A">
        <w:rPr>
          <w:rFonts w:ascii="Times New Roman" w:hAnsi="Times New Roman" w:cs="Times New Roman"/>
          <w:sz w:val="24"/>
          <w:szCs w:val="24"/>
        </w:rPr>
        <w:t xml:space="preserve"> resumo do trabalho obedecerá a um total de no mínimo uma e no máximo duas páginas, a ser enviado em formato de editor de textos Word ou posterior; papel A4 (29,7cm x 21 cm); margens superior e esquerda 3 cm, margens inferior e direita 2 cm; entrelinhas 1,5; fonte Arial tamanho 12, com exceção das ilustrações, tabelas, notas e citações diretas em recuo, cujas fontes devem apresentar tamanho 10; entradas de parágrafo 1,25 a partir da margem; alinhamento justificado. As páginas deverão estar numeradas na parte inferior direita. </w:t>
      </w:r>
    </w:p>
    <w:p w14:paraId="161AFCB8" w14:textId="245DCCC7" w:rsidR="008C40DC" w:rsidRPr="00E41602" w:rsidRDefault="008C40DC" w:rsidP="008C40DC">
      <w:pPr>
        <w:rPr>
          <w:rFonts w:ascii="Times New Roman" w:hAnsi="Times New Roman" w:cs="Times New Roman"/>
          <w:sz w:val="24"/>
          <w:szCs w:val="24"/>
        </w:rPr>
      </w:pPr>
    </w:p>
    <w:p w14:paraId="3D85AF08" w14:textId="6248EF8F" w:rsidR="008C40DC" w:rsidRPr="00E41602" w:rsidRDefault="008C40DC" w:rsidP="008C40DC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 w:rsidRPr="00E41602">
        <w:rPr>
          <w:rFonts w:ascii="Times New Roman" w:hAnsi="Times New Roman" w:cs="Times New Roman"/>
          <w:sz w:val="24"/>
          <w:szCs w:val="24"/>
        </w:rPr>
        <w:tab/>
      </w:r>
    </w:p>
    <w:sectPr w:rsidR="008C40DC" w:rsidRPr="00E416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B7E0" w14:textId="77777777" w:rsidR="00D0454C" w:rsidRDefault="00D0454C" w:rsidP="008C40DC">
      <w:pPr>
        <w:spacing w:after="0" w:line="240" w:lineRule="auto"/>
      </w:pPr>
      <w:r>
        <w:separator/>
      </w:r>
    </w:p>
  </w:endnote>
  <w:endnote w:type="continuationSeparator" w:id="0">
    <w:p w14:paraId="4023892B" w14:textId="77777777" w:rsidR="00D0454C" w:rsidRDefault="00D0454C" w:rsidP="008C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757E" w14:textId="6480624B" w:rsidR="004E6DBB" w:rsidRDefault="004E6DBB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47B86E" wp14:editId="7C49906C">
          <wp:simplePos x="0" y="0"/>
          <wp:positionH relativeFrom="page">
            <wp:posOffset>-47625</wp:posOffset>
          </wp:positionH>
          <wp:positionV relativeFrom="bottomMargin">
            <wp:posOffset>40005</wp:posOffset>
          </wp:positionV>
          <wp:extent cx="7606350" cy="904283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50" cy="904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028EFD" w14:textId="77777777" w:rsidR="008C40DC" w:rsidRDefault="008C40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347D" w14:textId="77777777" w:rsidR="00D0454C" w:rsidRDefault="00D0454C" w:rsidP="008C40DC">
      <w:pPr>
        <w:spacing w:after="0" w:line="240" w:lineRule="auto"/>
      </w:pPr>
      <w:r>
        <w:separator/>
      </w:r>
    </w:p>
  </w:footnote>
  <w:footnote w:type="continuationSeparator" w:id="0">
    <w:p w14:paraId="21B3E091" w14:textId="77777777" w:rsidR="00D0454C" w:rsidRDefault="00D0454C" w:rsidP="008C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F54E" w14:textId="2FE903C7" w:rsidR="008C40DC" w:rsidRDefault="00000000">
    <w:pPr>
      <w:pStyle w:val="Cabealho"/>
    </w:pPr>
    <w:r>
      <w:rPr>
        <w:noProof/>
      </w:rPr>
      <w:pict w14:anchorId="1942A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309891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Prancheta 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B18C" w14:textId="0845D6AA" w:rsidR="008C40DC" w:rsidRDefault="004E6DBB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48EBD4" wp14:editId="763353F7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58405" cy="3235253"/>
          <wp:effectExtent l="0" t="0" r="444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3235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5974C" w14:textId="35136212" w:rsidR="008C40DC" w:rsidRDefault="008C40DC">
    <w:pPr>
      <w:pStyle w:val="Cabealho"/>
    </w:pPr>
  </w:p>
  <w:p w14:paraId="1C6E6A3D" w14:textId="7278DC4A" w:rsidR="008C40DC" w:rsidRDefault="00BB1C2D" w:rsidP="00BB1C2D">
    <w:pPr>
      <w:pStyle w:val="Cabealho"/>
      <w:tabs>
        <w:tab w:val="clear" w:pos="4252"/>
        <w:tab w:val="clear" w:pos="8504"/>
        <w:tab w:val="left" w:pos="2415"/>
      </w:tabs>
    </w:pPr>
    <w:r>
      <w:tab/>
    </w:r>
  </w:p>
  <w:p w14:paraId="1CBAF659" w14:textId="4B8968EE" w:rsidR="008C40DC" w:rsidRDefault="008C40DC">
    <w:pPr>
      <w:pStyle w:val="Cabealho"/>
    </w:pPr>
  </w:p>
  <w:p w14:paraId="718B5FEE" w14:textId="77777777" w:rsidR="008C40DC" w:rsidRDefault="008C40DC">
    <w:pPr>
      <w:pStyle w:val="Cabealho"/>
    </w:pPr>
  </w:p>
  <w:p w14:paraId="0E0DFA38" w14:textId="1E0BADB0" w:rsidR="008C40DC" w:rsidRDefault="008C40D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5423" w14:textId="63F86C10" w:rsidR="008C40DC" w:rsidRDefault="00000000">
    <w:pPr>
      <w:pStyle w:val="Cabealho"/>
    </w:pPr>
    <w:r>
      <w:rPr>
        <w:noProof/>
      </w:rPr>
      <w:pict w14:anchorId="4C5690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309890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_Prancheta 1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DC"/>
    <w:rsid w:val="0005408A"/>
    <w:rsid w:val="001327B6"/>
    <w:rsid w:val="00150514"/>
    <w:rsid w:val="001F404A"/>
    <w:rsid w:val="00204C32"/>
    <w:rsid w:val="004E6DBB"/>
    <w:rsid w:val="0083100A"/>
    <w:rsid w:val="008C40DC"/>
    <w:rsid w:val="008F2D9F"/>
    <w:rsid w:val="00BB1C2D"/>
    <w:rsid w:val="00D0454C"/>
    <w:rsid w:val="00DD5D68"/>
    <w:rsid w:val="00E41602"/>
    <w:rsid w:val="00E7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A8D17"/>
  <w15:chartTrackingRefBased/>
  <w15:docId w15:val="{311A4D7B-44FA-45C7-8CF7-CFB1C4C6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4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40DC"/>
  </w:style>
  <w:style w:type="paragraph" w:styleId="Rodap">
    <w:name w:val="footer"/>
    <w:basedOn w:val="Normal"/>
    <w:link w:val="RodapChar"/>
    <w:uiPriority w:val="99"/>
    <w:unhideWhenUsed/>
    <w:rsid w:val="008C4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C520-F87C-4A42-A439-FFF7AF4F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appel de Araujo</dc:creator>
  <cp:keywords/>
  <dc:description/>
  <cp:lastModifiedBy>Maria Teresa Ceron Trevisol</cp:lastModifiedBy>
  <cp:revision>3</cp:revision>
  <cp:lastPrinted>2023-12-14T12:58:00Z</cp:lastPrinted>
  <dcterms:created xsi:type="dcterms:W3CDTF">2024-05-15T20:44:00Z</dcterms:created>
  <dcterms:modified xsi:type="dcterms:W3CDTF">2024-05-15T20:47:00Z</dcterms:modified>
</cp:coreProperties>
</file>